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F8AD" w14:textId="77777777" w:rsidR="0080226E" w:rsidRDefault="0080226E" w:rsidP="0080226E">
      <w:pPr>
        <w:tabs>
          <w:tab w:val="left" w:pos="2729"/>
        </w:tabs>
        <w:rPr>
          <w:b/>
          <w:sz w:val="72"/>
          <w:szCs w:val="72"/>
          <w:u w:val="single"/>
        </w:rPr>
      </w:pPr>
    </w:p>
    <w:p w14:paraId="6DA7F2EA" w14:textId="6D502B0B" w:rsidR="00B035A7" w:rsidRPr="00DB2924" w:rsidRDefault="00BB277F" w:rsidP="00B035A7">
      <w:pPr>
        <w:tabs>
          <w:tab w:val="left" w:pos="2729"/>
        </w:tabs>
        <w:jc w:val="center"/>
        <w:rPr>
          <w:b/>
          <w:sz w:val="72"/>
          <w:szCs w:val="96"/>
          <w:u w:val="single"/>
        </w:rPr>
      </w:pPr>
      <w:r w:rsidRPr="00DB2924">
        <w:rPr>
          <w:b/>
          <w:sz w:val="72"/>
          <w:szCs w:val="96"/>
          <w:u w:val="single"/>
        </w:rPr>
        <w:t>Oberösterreichische Landesmeisterschaft</w:t>
      </w:r>
      <w:r w:rsidR="00B035A7">
        <w:rPr>
          <w:b/>
          <w:sz w:val="72"/>
          <w:szCs w:val="96"/>
          <w:u w:val="single"/>
        </w:rPr>
        <w:t xml:space="preserve"> </w:t>
      </w:r>
      <w:r w:rsidR="00CB00F2">
        <w:rPr>
          <w:b/>
          <w:sz w:val="72"/>
          <w:szCs w:val="96"/>
          <w:u w:val="single"/>
        </w:rPr>
        <w:t>PC</w:t>
      </w:r>
    </w:p>
    <w:p w14:paraId="5F1EF4C4" w14:textId="2B516CAB" w:rsidR="00BB277F" w:rsidRPr="00DB2924" w:rsidRDefault="00CB00F2" w:rsidP="00BB277F">
      <w:pPr>
        <w:tabs>
          <w:tab w:val="left" w:pos="2729"/>
        </w:tabs>
        <w:jc w:val="center"/>
        <w:rPr>
          <w:b/>
          <w:sz w:val="72"/>
          <w:szCs w:val="96"/>
          <w:u w:val="single"/>
        </w:rPr>
      </w:pPr>
      <w:r>
        <w:rPr>
          <w:b/>
          <w:sz w:val="72"/>
          <w:szCs w:val="96"/>
          <w:u w:val="single"/>
        </w:rPr>
        <w:t>01.Juli</w:t>
      </w:r>
      <w:r w:rsidR="008E7BB9">
        <w:rPr>
          <w:b/>
          <w:sz w:val="72"/>
          <w:szCs w:val="96"/>
          <w:u w:val="single"/>
        </w:rPr>
        <w:t xml:space="preserve"> 2023</w:t>
      </w:r>
    </w:p>
    <w:p w14:paraId="41A0E37C" w14:textId="77777777" w:rsidR="00BB277F" w:rsidRPr="00DB2924" w:rsidRDefault="00BB277F" w:rsidP="00BB277F">
      <w:pPr>
        <w:tabs>
          <w:tab w:val="left" w:pos="2729"/>
        </w:tabs>
        <w:jc w:val="center"/>
        <w:rPr>
          <w:b/>
          <w:sz w:val="72"/>
          <w:szCs w:val="96"/>
          <w:u w:val="single"/>
        </w:rPr>
      </w:pPr>
      <w:proofErr w:type="spellStart"/>
      <w:r w:rsidRPr="00DB2924">
        <w:rPr>
          <w:b/>
          <w:sz w:val="72"/>
          <w:szCs w:val="96"/>
          <w:u w:val="single"/>
        </w:rPr>
        <w:t>Viecht</w:t>
      </w:r>
      <w:proofErr w:type="spellEnd"/>
    </w:p>
    <w:p w14:paraId="5443F58C" w14:textId="77777777" w:rsidR="00BB277F" w:rsidRPr="00DB2924" w:rsidRDefault="00BB277F" w:rsidP="00BB277F">
      <w:pPr>
        <w:tabs>
          <w:tab w:val="left" w:pos="2729"/>
        </w:tabs>
        <w:jc w:val="center"/>
        <w:rPr>
          <w:b/>
          <w:sz w:val="72"/>
          <w:szCs w:val="96"/>
          <w:u w:val="single"/>
        </w:rPr>
      </w:pPr>
      <w:proofErr w:type="spellStart"/>
      <w:r w:rsidRPr="00DB2924">
        <w:rPr>
          <w:b/>
          <w:sz w:val="72"/>
          <w:szCs w:val="96"/>
          <w:u w:val="single"/>
        </w:rPr>
        <w:t>Ergebnissliste</w:t>
      </w:r>
      <w:proofErr w:type="spellEnd"/>
    </w:p>
    <w:p w14:paraId="4E2FCC1B" w14:textId="77777777" w:rsidR="00BB277F" w:rsidRDefault="00BB277F" w:rsidP="00BB277F">
      <w:pPr>
        <w:rPr>
          <w:b/>
          <w:sz w:val="72"/>
          <w:szCs w:val="72"/>
          <w:u w:val="single"/>
        </w:rPr>
      </w:pPr>
    </w:p>
    <w:p w14:paraId="1AB61641" w14:textId="77777777" w:rsidR="00BB277F" w:rsidRPr="00DB2924" w:rsidRDefault="00BB277F" w:rsidP="00BB277F">
      <w:pPr>
        <w:rPr>
          <w:b/>
          <w:sz w:val="24"/>
          <w:szCs w:val="24"/>
          <w:u w:val="single"/>
        </w:rPr>
      </w:pPr>
    </w:p>
    <w:p w14:paraId="56808B69" w14:textId="77777777" w:rsidR="00BB277F" w:rsidRDefault="00BB277F" w:rsidP="00BB277F">
      <w:pPr>
        <w:rPr>
          <w:b/>
          <w:sz w:val="24"/>
          <w:szCs w:val="24"/>
          <w:u w:val="single"/>
        </w:rPr>
      </w:pPr>
    </w:p>
    <w:p w14:paraId="238E7777" w14:textId="77777777" w:rsidR="006D5751" w:rsidRPr="00372842" w:rsidRDefault="006D5751" w:rsidP="00235D71">
      <w:pPr>
        <w:jc w:val="center"/>
        <w:rPr>
          <w:sz w:val="72"/>
          <w:szCs w:val="72"/>
          <w:u w:val="single"/>
        </w:rPr>
      </w:pPr>
      <w:r w:rsidRPr="00DB2924">
        <w:rPr>
          <w:noProof/>
          <w:sz w:val="72"/>
          <w:szCs w:val="72"/>
          <w:u w:val="single"/>
          <w:lang w:eastAsia="de-AT"/>
        </w:rPr>
        <w:lastRenderedPageBreak/>
        <w:drawing>
          <wp:inline distT="0" distB="0" distL="0" distR="0" wp14:anchorId="2B89E4C0" wp14:editId="64196F64">
            <wp:extent cx="1148316" cy="1171481"/>
            <wp:effectExtent l="0" t="0" r="0" b="0"/>
            <wp:docPr id="712688306" name="Grafik 712688306" descr="C:\Users\Gerald\Downloads\Logo JSV 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\Downloads\Logo JSV O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924">
        <w:rPr>
          <w:noProof/>
          <w:sz w:val="72"/>
          <w:szCs w:val="72"/>
          <w:u w:val="single"/>
          <w:lang w:eastAsia="de-AT"/>
        </w:rPr>
        <w:drawing>
          <wp:inline distT="0" distB="0" distL="0" distR="0" wp14:anchorId="3ED340C5" wp14:editId="49689F8E">
            <wp:extent cx="3806190" cy="871855"/>
            <wp:effectExtent l="0" t="0" r="3810" b="4445"/>
            <wp:docPr id="935652129" name="Grafik 935652129" descr="C:\Users\Gerald\Downloads\Logo_sportla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\Downloads\Logo_sportland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924">
        <w:rPr>
          <w:noProof/>
          <w:sz w:val="72"/>
          <w:szCs w:val="72"/>
          <w:u w:val="single"/>
          <w:lang w:eastAsia="de-AT"/>
        </w:rPr>
        <w:drawing>
          <wp:inline distT="0" distB="0" distL="0" distR="0" wp14:anchorId="4DBDEA32" wp14:editId="09CE5151">
            <wp:extent cx="935355" cy="1169670"/>
            <wp:effectExtent l="0" t="0" r="0" b="0"/>
            <wp:docPr id="1865815866" name="Grafik 1865815866" descr="C:\Users\Gerald\Downloads\Logo VW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ald\Downloads\Logo VWO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921A" w14:textId="77777777" w:rsidR="00BD40C3" w:rsidRDefault="00BD40C3" w:rsidP="00DB2924">
      <w:pPr>
        <w:jc w:val="center"/>
        <w:rPr>
          <w:b/>
          <w:sz w:val="72"/>
          <w:szCs w:val="72"/>
          <w:u w:val="single"/>
        </w:rPr>
      </w:pPr>
    </w:p>
    <w:p w14:paraId="1C712625" w14:textId="76A0AAE9" w:rsidR="00DB2924" w:rsidRPr="008165FB" w:rsidRDefault="00DB2924" w:rsidP="00DB2924">
      <w:pPr>
        <w:jc w:val="center"/>
        <w:rPr>
          <w:b/>
          <w:sz w:val="72"/>
          <w:szCs w:val="72"/>
          <w:u w:val="single"/>
        </w:rPr>
      </w:pPr>
      <w:r w:rsidRPr="008165FB">
        <w:rPr>
          <w:b/>
          <w:sz w:val="72"/>
          <w:szCs w:val="72"/>
          <w:u w:val="single"/>
        </w:rPr>
        <w:t>Allgemeine Klasse</w:t>
      </w:r>
    </w:p>
    <w:p w14:paraId="3BD11B9B" w14:textId="45D4C1A5" w:rsidR="00BD40C3" w:rsidRDefault="00BD40C3" w:rsidP="00BD40C3">
      <w:pPr>
        <w:jc w:val="center"/>
        <w:rPr>
          <w:b/>
          <w:u w:val="single"/>
        </w:rPr>
      </w:pPr>
      <w:r w:rsidRPr="00BD40C3">
        <w:drawing>
          <wp:inline distT="0" distB="0" distL="0" distR="0" wp14:anchorId="23ADDC17" wp14:editId="5A8C2FDE">
            <wp:extent cx="5419725" cy="4381500"/>
            <wp:effectExtent l="0" t="0" r="0" b="0"/>
            <wp:docPr id="150326535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AC70" w14:textId="77777777" w:rsidR="00BD40C3" w:rsidRDefault="00BD40C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D6ADC3" w14:textId="77777777" w:rsidR="00BB277F" w:rsidRPr="00DB2924" w:rsidRDefault="00BB277F" w:rsidP="00BD40C3">
      <w:pPr>
        <w:jc w:val="center"/>
        <w:rPr>
          <w:b/>
          <w:u w:val="single"/>
        </w:rPr>
      </w:pPr>
    </w:p>
    <w:p w14:paraId="03787BF0" w14:textId="77777777" w:rsidR="00E4338C" w:rsidRPr="00372842" w:rsidRDefault="005839CC" w:rsidP="00BD40C3">
      <w:pPr>
        <w:jc w:val="center"/>
        <w:rPr>
          <w:sz w:val="72"/>
          <w:szCs w:val="72"/>
          <w:u w:val="single"/>
        </w:rPr>
      </w:pPr>
      <w:r w:rsidRPr="00DB2924">
        <w:rPr>
          <w:noProof/>
          <w:sz w:val="72"/>
          <w:szCs w:val="72"/>
          <w:u w:val="single"/>
          <w:lang w:eastAsia="de-AT"/>
        </w:rPr>
        <w:drawing>
          <wp:inline distT="0" distB="0" distL="0" distR="0" wp14:anchorId="0C21BCB6" wp14:editId="0551539C">
            <wp:extent cx="1148316" cy="1171481"/>
            <wp:effectExtent l="0" t="0" r="0" b="0"/>
            <wp:docPr id="3" name="Grafik 3" descr="C:\Users\Gerald\Downloads\Logo JSV 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\Downloads\Logo JSV O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565" w:rsidRPr="00DB2924">
        <w:rPr>
          <w:noProof/>
          <w:sz w:val="72"/>
          <w:szCs w:val="72"/>
          <w:u w:val="single"/>
          <w:lang w:eastAsia="de-AT"/>
        </w:rPr>
        <w:drawing>
          <wp:inline distT="0" distB="0" distL="0" distR="0" wp14:anchorId="1C0131B6" wp14:editId="74DCC2C5">
            <wp:extent cx="3806190" cy="871855"/>
            <wp:effectExtent l="0" t="0" r="3810" b="4445"/>
            <wp:docPr id="1" name="Grafik 1" descr="C:\Users\Gerald\Downloads\Logo_sportla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\Downloads\Logo_sportland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210" w:rsidRPr="00DB2924">
        <w:rPr>
          <w:noProof/>
          <w:sz w:val="72"/>
          <w:szCs w:val="72"/>
          <w:u w:val="single"/>
          <w:lang w:eastAsia="de-AT"/>
        </w:rPr>
        <w:drawing>
          <wp:inline distT="0" distB="0" distL="0" distR="0" wp14:anchorId="5428ED7C" wp14:editId="412B99DE">
            <wp:extent cx="935355" cy="1169670"/>
            <wp:effectExtent l="0" t="0" r="0" b="0"/>
            <wp:docPr id="15" name="Grafik 15" descr="C:\Users\Gerald\Downloads\Logo VW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ald\Downloads\Logo VWO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6AD" w14:textId="77777777" w:rsidR="00BD40C3" w:rsidRDefault="00BD40C3" w:rsidP="00D80B01">
      <w:pPr>
        <w:jc w:val="center"/>
        <w:rPr>
          <w:b/>
          <w:sz w:val="72"/>
          <w:szCs w:val="72"/>
          <w:u w:val="single"/>
        </w:rPr>
      </w:pPr>
    </w:p>
    <w:p w14:paraId="40374BE0" w14:textId="7A4DE98F" w:rsidR="0080226E" w:rsidRDefault="00FB04BB" w:rsidP="00D80B01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amen</w:t>
      </w:r>
    </w:p>
    <w:p w14:paraId="5593269C" w14:textId="3B514A0C" w:rsidR="0080226E" w:rsidRDefault="00BD40C3" w:rsidP="00BD40C3">
      <w:pPr>
        <w:jc w:val="center"/>
        <w:rPr>
          <w:b/>
          <w:sz w:val="72"/>
          <w:szCs w:val="72"/>
          <w:u w:val="single"/>
        </w:rPr>
      </w:pPr>
      <w:r w:rsidRPr="00BD40C3">
        <w:drawing>
          <wp:inline distT="0" distB="0" distL="0" distR="0" wp14:anchorId="1E8E4B89" wp14:editId="7222C7A0">
            <wp:extent cx="5419725" cy="657225"/>
            <wp:effectExtent l="0" t="0" r="0" b="0"/>
            <wp:docPr id="19367233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1C98" w14:textId="77777777" w:rsidR="00FB04BB" w:rsidRDefault="00FB04BB" w:rsidP="00D80B01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Junioren</w:t>
      </w:r>
    </w:p>
    <w:p w14:paraId="087EB89B" w14:textId="6443C3D2" w:rsidR="00BD40C3" w:rsidRDefault="00BD40C3" w:rsidP="00BD40C3">
      <w:pPr>
        <w:jc w:val="center"/>
        <w:rPr>
          <w:b/>
          <w:sz w:val="24"/>
          <w:szCs w:val="24"/>
          <w:u w:val="single"/>
        </w:rPr>
      </w:pPr>
      <w:r w:rsidRPr="00BD40C3">
        <w:drawing>
          <wp:inline distT="0" distB="0" distL="0" distR="0" wp14:anchorId="038B6953" wp14:editId="22C9C717">
            <wp:extent cx="5419725" cy="819150"/>
            <wp:effectExtent l="0" t="0" r="0" b="0"/>
            <wp:docPr id="116077298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2E73" w14:textId="77777777" w:rsidR="00BD40C3" w:rsidRDefault="00BD40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9A4043F" w14:textId="77777777" w:rsidR="00DB2924" w:rsidRPr="00DB2924" w:rsidRDefault="00DB2924" w:rsidP="00BD40C3">
      <w:pPr>
        <w:jc w:val="center"/>
        <w:rPr>
          <w:b/>
          <w:sz w:val="24"/>
          <w:szCs w:val="24"/>
          <w:u w:val="single"/>
        </w:rPr>
      </w:pPr>
    </w:p>
    <w:p w14:paraId="4EE1B480" w14:textId="77777777" w:rsidR="00372842" w:rsidRDefault="005839CC" w:rsidP="002B12AE">
      <w:pPr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40BAC219" wp14:editId="57B51ADD">
            <wp:extent cx="1035259" cy="1152000"/>
            <wp:effectExtent l="0" t="0" r="0" b="0"/>
            <wp:docPr id="7" name="Grafik 7" descr="C:\Users\Gerald\Downloads\Logo JSV 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d\Downloads\Logo JSV O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5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565"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59D46BB2" wp14:editId="45347C95">
            <wp:extent cx="3806456" cy="893135"/>
            <wp:effectExtent l="0" t="0" r="3810" b="2540"/>
            <wp:docPr id="2" name="Grafik 2" descr="C:\Users\Gerald\Downloads\Logo_sportla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d\Downloads\Logo_sportland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210"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099C2FB5" wp14:editId="47DEE27C">
            <wp:extent cx="935355" cy="1169670"/>
            <wp:effectExtent l="0" t="0" r="0" b="0"/>
            <wp:docPr id="14" name="Grafik 14" descr="C:\Users\Gerald\Downloads\Logo VW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ld\Downloads\Logo VWO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92AF" w14:textId="77777777" w:rsidR="00BD40C3" w:rsidRDefault="00BD40C3" w:rsidP="004B7565">
      <w:pPr>
        <w:jc w:val="center"/>
        <w:rPr>
          <w:b/>
          <w:sz w:val="72"/>
          <w:szCs w:val="72"/>
          <w:u w:val="single"/>
        </w:rPr>
      </w:pPr>
    </w:p>
    <w:p w14:paraId="43D66D8A" w14:textId="173CAE7C" w:rsidR="004B7565" w:rsidRDefault="00140C76" w:rsidP="004B756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enioren</w:t>
      </w:r>
    </w:p>
    <w:p w14:paraId="143520AD" w14:textId="38BEB933" w:rsidR="004B7565" w:rsidRDefault="00BD40C3" w:rsidP="004B7565">
      <w:pPr>
        <w:jc w:val="center"/>
        <w:rPr>
          <w:b/>
          <w:sz w:val="72"/>
          <w:szCs w:val="72"/>
          <w:u w:val="single"/>
        </w:rPr>
      </w:pPr>
      <w:r w:rsidRPr="00BD40C3">
        <w:drawing>
          <wp:inline distT="0" distB="0" distL="0" distR="0" wp14:anchorId="02689EC3" wp14:editId="7B48F3D2">
            <wp:extent cx="5419725" cy="1466850"/>
            <wp:effectExtent l="0" t="0" r="0" b="0"/>
            <wp:docPr id="175622235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42A5" w14:textId="77777777" w:rsidR="00140C76" w:rsidRDefault="00140C76" w:rsidP="004B756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enioren 2</w:t>
      </w:r>
    </w:p>
    <w:p w14:paraId="2A909DD1" w14:textId="24590FA5" w:rsidR="00BD40C3" w:rsidRDefault="00BD40C3" w:rsidP="005839CC">
      <w:pPr>
        <w:jc w:val="center"/>
        <w:rPr>
          <w:b/>
          <w:sz w:val="72"/>
          <w:szCs w:val="72"/>
          <w:u w:val="single"/>
        </w:rPr>
      </w:pPr>
      <w:r w:rsidRPr="00BD40C3">
        <w:drawing>
          <wp:inline distT="0" distB="0" distL="0" distR="0" wp14:anchorId="6541E337" wp14:editId="7ED03A2A">
            <wp:extent cx="5419725" cy="495300"/>
            <wp:effectExtent l="0" t="0" r="0" b="0"/>
            <wp:docPr id="10776802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E4D7" w14:textId="77777777" w:rsidR="00BD40C3" w:rsidRDefault="00BD40C3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14:paraId="00126178" w14:textId="77777777" w:rsidR="00BD40C3" w:rsidRDefault="00BD40C3" w:rsidP="00BD40C3">
      <w:pPr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de-AT"/>
        </w:rPr>
        <w:lastRenderedPageBreak/>
        <w:drawing>
          <wp:inline distT="0" distB="0" distL="0" distR="0" wp14:anchorId="5C31F2BD" wp14:editId="033A14B5">
            <wp:extent cx="986032" cy="1152000"/>
            <wp:effectExtent l="0" t="0" r="5080" b="0"/>
            <wp:docPr id="1626843200" name="Grafik 1626843200" descr="C:\Users\Gerald\Downloads\Logo JSV 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d\Downloads\Logo JSV O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3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66390EE9" wp14:editId="35FDF277">
            <wp:extent cx="3806190" cy="871855"/>
            <wp:effectExtent l="0" t="0" r="3810" b="4445"/>
            <wp:docPr id="1164667616" name="Grafik 1164667616" descr="C:\Users\Gerald\Downloads\Logo_sportla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d\Downloads\Logo_sportland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6A4B8656" wp14:editId="6E6D798A">
            <wp:extent cx="935355" cy="1169670"/>
            <wp:effectExtent l="0" t="0" r="0" b="0"/>
            <wp:docPr id="1840445398" name="Grafik 1840445398" descr="C:\Users\Gerald\Downloads\Logo VW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ald\Downloads\Logo VWO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F656" w14:textId="77777777" w:rsidR="00BD40C3" w:rsidRDefault="00BD40C3" w:rsidP="005839CC">
      <w:pPr>
        <w:jc w:val="center"/>
        <w:rPr>
          <w:b/>
          <w:sz w:val="72"/>
          <w:szCs w:val="72"/>
          <w:u w:val="single"/>
        </w:rPr>
      </w:pPr>
    </w:p>
    <w:p w14:paraId="090327A8" w14:textId="78DC9D56" w:rsidR="0080226E" w:rsidRDefault="009469B5" w:rsidP="005839C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Gäste</w:t>
      </w:r>
    </w:p>
    <w:p w14:paraId="59150B81" w14:textId="72E9B1A7" w:rsidR="00BD40C3" w:rsidRDefault="00BD40C3" w:rsidP="00BD40C3">
      <w:pPr>
        <w:jc w:val="center"/>
        <w:rPr>
          <w:b/>
          <w:sz w:val="72"/>
          <w:szCs w:val="72"/>
          <w:u w:val="single"/>
        </w:rPr>
      </w:pPr>
      <w:r w:rsidRPr="00BD40C3">
        <w:drawing>
          <wp:inline distT="0" distB="0" distL="0" distR="0" wp14:anchorId="617E4C86" wp14:editId="7011A33B">
            <wp:extent cx="5419725" cy="2762250"/>
            <wp:effectExtent l="0" t="0" r="0" b="0"/>
            <wp:docPr id="31853125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4154" w14:textId="77777777" w:rsidR="00BD40C3" w:rsidRDefault="00BD40C3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14:paraId="70D78FF1" w14:textId="77777777" w:rsidR="004B7565" w:rsidRDefault="005839CC" w:rsidP="005839CC">
      <w:pPr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de-AT"/>
        </w:rPr>
        <w:lastRenderedPageBreak/>
        <w:drawing>
          <wp:inline distT="0" distB="0" distL="0" distR="0" wp14:anchorId="4CA37D92" wp14:editId="371531AA">
            <wp:extent cx="986032" cy="1152000"/>
            <wp:effectExtent l="0" t="0" r="5080" b="0"/>
            <wp:docPr id="8" name="Grafik 8" descr="C:\Users\Gerald\Downloads\Logo JSV 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d\Downloads\Logo JSV O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3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565"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431F289D" wp14:editId="1D65F16B">
            <wp:extent cx="3806190" cy="871855"/>
            <wp:effectExtent l="0" t="0" r="3810" b="4445"/>
            <wp:docPr id="4" name="Grafik 4" descr="C:\Users\Gerald\Downloads\Logo_sportlan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d\Downloads\Logo_sportland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210">
        <w:rPr>
          <w:b/>
          <w:noProof/>
          <w:sz w:val="72"/>
          <w:szCs w:val="72"/>
          <w:u w:val="single"/>
          <w:lang w:eastAsia="de-AT"/>
        </w:rPr>
        <w:drawing>
          <wp:inline distT="0" distB="0" distL="0" distR="0" wp14:anchorId="6AEB5C4D" wp14:editId="6240EC48">
            <wp:extent cx="935355" cy="1169670"/>
            <wp:effectExtent l="0" t="0" r="0" b="0"/>
            <wp:docPr id="13" name="Grafik 13" descr="C:\Users\Gerald\Downloads\Logo VWO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ald\Downloads\Logo VWO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D5D2" w14:textId="77777777" w:rsidR="00BD40C3" w:rsidRDefault="00BD40C3" w:rsidP="00012910">
      <w:pPr>
        <w:jc w:val="center"/>
        <w:rPr>
          <w:b/>
          <w:sz w:val="72"/>
          <w:szCs w:val="72"/>
          <w:u w:val="single"/>
        </w:rPr>
      </w:pPr>
    </w:p>
    <w:p w14:paraId="18BA0524" w14:textId="34D31217" w:rsidR="00943FB1" w:rsidRDefault="00012910" w:rsidP="0001291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annschaft</w:t>
      </w:r>
    </w:p>
    <w:p w14:paraId="336401D5" w14:textId="016D8A96" w:rsidR="004B7565" w:rsidRDefault="00BD40C3" w:rsidP="00D80B01">
      <w:pPr>
        <w:jc w:val="center"/>
        <w:rPr>
          <w:b/>
          <w:noProof/>
          <w:sz w:val="72"/>
          <w:szCs w:val="72"/>
          <w:u w:val="single"/>
          <w:lang w:eastAsia="de-AT"/>
        </w:rPr>
      </w:pPr>
      <w:r w:rsidRPr="00BD40C3">
        <w:drawing>
          <wp:inline distT="0" distB="0" distL="0" distR="0" wp14:anchorId="5C97FB3E" wp14:editId="7BB2477D">
            <wp:extent cx="6610350" cy="3086100"/>
            <wp:effectExtent l="0" t="0" r="0" b="0"/>
            <wp:docPr id="11302246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145C" w14:textId="77777777" w:rsidR="0080226E" w:rsidRDefault="0080226E" w:rsidP="00D80B01">
      <w:pPr>
        <w:jc w:val="center"/>
        <w:rPr>
          <w:b/>
          <w:noProof/>
          <w:sz w:val="72"/>
          <w:szCs w:val="72"/>
          <w:u w:val="single"/>
          <w:lang w:eastAsia="de-AT"/>
        </w:rPr>
      </w:pPr>
    </w:p>
    <w:sectPr w:rsidR="0080226E" w:rsidSect="00DB2924">
      <w:headerReference w:type="first" r:id="rId17"/>
      <w:footerReference w:type="first" r:id="rId18"/>
      <w:pgSz w:w="11906" w:h="16838"/>
      <w:pgMar w:top="814" w:right="720" w:bottom="720" w:left="720" w:header="703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73D1" w14:textId="77777777" w:rsidR="00146530" w:rsidRDefault="00146530" w:rsidP="0080226E">
      <w:pPr>
        <w:spacing w:after="0" w:line="240" w:lineRule="auto"/>
      </w:pPr>
      <w:r>
        <w:separator/>
      </w:r>
    </w:p>
  </w:endnote>
  <w:endnote w:type="continuationSeparator" w:id="0">
    <w:p w14:paraId="33F28DE3" w14:textId="77777777" w:rsidR="00146530" w:rsidRDefault="00146530" w:rsidP="0080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CEA4" w14:textId="77777777" w:rsidR="00146530" w:rsidRDefault="006F28C6">
    <w:pPr>
      <w:pStyle w:val="Fuzeile"/>
    </w:pPr>
    <w:r>
      <w:rPr>
        <w:noProof/>
        <w:position w:val="6"/>
        <w:sz w:val="16"/>
        <w:szCs w:val="16"/>
        <w:lang w:eastAsia="de-AT"/>
      </w:rPr>
      <w:drawing>
        <wp:anchor distT="0" distB="0" distL="114300" distR="114300" simplePos="0" relativeHeight="251661312" behindDoc="1" locked="0" layoutInCell="1" allowOverlap="1" wp14:anchorId="7EEFC308" wp14:editId="4F1A107A">
          <wp:simplePos x="0" y="0"/>
          <wp:positionH relativeFrom="column">
            <wp:posOffset>2924810</wp:posOffset>
          </wp:positionH>
          <wp:positionV relativeFrom="paragraph">
            <wp:posOffset>1238250</wp:posOffset>
          </wp:positionV>
          <wp:extent cx="3895725" cy="923925"/>
          <wp:effectExtent l="19050" t="0" r="9525" b="0"/>
          <wp:wrapTight wrapText="bothSides">
            <wp:wrapPolygon edited="0">
              <wp:start x="-106" y="0"/>
              <wp:lineTo x="-106" y="21377"/>
              <wp:lineTo x="21653" y="21377"/>
              <wp:lineTo x="21653" y="0"/>
              <wp:lineTo x="-106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48DB">
      <w:rPr>
        <w:noProof/>
        <w:position w:val="6"/>
        <w:sz w:val="16"/>
        <w:szCs w:val="16"/>
        <w:lang w:eastAsia="de-AT"/>
      </w:rPr>
      <w:drawing>
        <wp:anchor distT="0" distB="0" distL="114300" distR="114300" simplePos="0" relativeHeight="251660288" behindDoc="1" locked="0" layoutInCell="1" allowOverlap="1" wp14:anchorId="35F6FADA" wp14:editId="5F025190">
          <wp:simplePos x="0" y="0"/>
          <wp:positionH relativeFrom="column">
            <wp:posOffset>-47625</wp:posOffset>
          </wp:positionH>
          <wp:positionV relativeFrom="paragraph">
            <wp:posOffset>1266825</wp:posOffset>
          </wp:positionV>
          <wp:extent cx="2971800" cy="895350"/>
          <wp:effectExtent l="19050" t="0" r="0" b="0"/>
          <wp:wrapTight wrapText="bothSides">
            <wp:wrapPolygon edited="0">
              <wp:start x="-138" y="0"/>
              <wp:lineTo x="-138" y="21140"/>
              <wp:lineTo x="21600" y="21140"/>
              <wp:lineTo x="21600" y="0"/>
              <wp:lineTo x="-138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D51">
      <w:rPr>
        <w:position w:val="6"/>
        <w:sz w:val="16"/>
        <w:szCs w:val="16"/>
      </w:rPr>
      <w:pict w14:anchorId="76FFE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75pt;height:82.5pt">
          <v:imagedata r:id="rId3" o:title=""/>
        </v:shape>
      </w:pict>
    </w:r>
    <w:r w:rsidRPr="006F28C6">
      <w:rPr>
        <w:noProof/>
        <w:position w:val="6"/>
        <w:sz w:val="16"/>
        <w:szCs w:val="16"/>
      </w:rPr>
      <w:drawing>
        <wp:inline distT="0" distB="0" distL="0" distR="0" wp14:anchorId="538F55EC" wp14:editId="3CE017F9">
          <wp:extent cx="3314700" cy="1133475"/>
          <wp:effectExtent l="19050" t="0" r="0" b="0"/>
          <wp:docPr id="33" name="Bild 33" descr="Logo Pamm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Pamming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828" cy="1135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D7C5" w14:textId="77777777" w:rsidR="00146530" w:rsidRDefault="00146530" w:rsidP="0080226E">
      <w:pPr>
        <w:spacing w:after="0" w:line="240" w:lineRule="auto"/>
      </w:pPr>
      <w:r>
        <w:separator/>
      </w:r>
    </w:p>
  </w:footnote>
  <w:footnote w:type="continuationSeparator" w:id="0">
    <w:p w14:paraId="44FCBF9B" w14:textId="77777777" w:rsidR="00146530" w:rsidRDefault="00146530" w:rsidP="0080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B9E" w14:textId="77777777" w:rsidR="00146530" w:rsidRPr="009835A1" w:rsidRDefault="00146530" w:rsidP="009835A1">
    <w:pPr>
      <w:tabs>
        <w:tab w:val="left" w:pos="4320"/>
        <w:tab w:val="right" w:pos="9072"/>
      </w:tabs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eastAsia="de-A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4049043A" wp14:editId="4C33EBF4">
          <wp:simplePos x="0" y="0"/>
          <wp:positionH relativeFrom="column">
            <wp:posOffset>1485900</wp:posOffset>
          </wp:positionH>
          <wp:positionV relativeFrom="paragraph">
            <wp:posOffset>-2540</wp:posOffset>
          </wp:positionV>
          <wp:extent cx="1131570" cy="1371600"/>
          <wp:effectExtent l="0" t="0" r="0" b="0"/>
          <wp:wrapSquare wrapText="right"/>
          <wp:docPr id="19" name="Grafik 19" descr="wappen-jsv-o-text-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-jsv-o-text-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5A1">
      <w:rPr>
        <w:rFonts w:ascii="Times New Roman" w:eastAsia="Times New Roman" w:hAnsi="Times New Roman" w:cs="Times New Roman"/>
        <w:sz w:val="32"/>
        <w:szCs w:val="32"/>
        <w:lang w:eastAsia="de-AT"/>
      </w:rPr>
      <w:t>Jagdschützenverein Oberösterreich</w:t>
    </w: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br/>
      <w:t xml:space="preserve">4693 </w:t>
    </w:r>
    <w:proofErr w:type="spellStart"/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>Desselbrunn</w:t>
    </w:r>
    <w:proofErr w:type="spellEnd"/>
  </w:p>
  <w:p w14:paraId="35C2B18C" w14:textId="77777777" w:rsidR="00146530" w:rsidRPr="009835A1" w:rsidRDefault="00146530" w:rsidP="009835A1">
    <w:pPr>
      <w:tabs>
        <w:tab w:val="left" w:pos="4320"/>
        <w:tab w:val="right" w:pos="9072"/>
      </w:tabs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eastAsia="de-AT"/>
      </w:rPr>
    </w:pP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 xml:space="preserve">Postanschrift: </w:t>
    </w:r>
    <w:proofErr w:type="spellStart"/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>Hofern</w:t>
    </w:r>
    <w:proofErr w:type="spellEnd"/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 xml:space="preserve"> 21, 4671 Neukirchen bei Lambach</w:t>
    </w: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br/>
    </w: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br/>
      <w:t>Bankverbindung: Raiffeisenbank Salzkammergut</w:t>
    </w:r>
  </w:p>
  <w:p w14:paraId="09221929" w14:textId="77777777" w:rsidR="00146530" w:rsidRPr="009835A1" w:rsidRDefault="00146530" w:rsidP="009835A1">
    <w:pPr>
      <w:tabs>
        <w:tab w:val="left" w:pos="4320"/>
        <w:tab w:val="right" w:pos="9072"/>
      </w:tabs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eastAsia="de-AT"/>
      </w:rPr>
    </w:pP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>IBAN: AT54 3451 0000 0434 5450, BIC: RZOOAT2L510</w:t>
    </w:r>
  </w:p>
  <w:p w14:paraId="7C2BF070" w14:textId="77777777" w:rsidR="00146530" w:rsidRPr="009835A1" w:rsidRDefault="00146530" w:rsidP="009835A1">
    <w:pPr>
      <w:tabs>
        <w:tab w:val="left" w:pos="4320"/>
        <w:tab w:val="right" w:pos="9072"/>
      </w:tabs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eastAsia="de-AT"/>
      </w:rPr>
    </w:pP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 xml:space="preserve">E-Mail: </w:t>
    </w:r>
    <w:hyperlink r:id="rId2" w:history="1">
      <w:r w:rsidRPr="009835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  <w:t>jsvooe@gmx.at</w:t>
      </w:r>
    </w:hyperlink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 xml:space="preserve">, Internet: </w:t>
    </w:r>
    <w:hyperlink r:id="rId3" w:history="1">
      <w:r w:rsidRPr="009835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  <w:t>www.jsv-ooe.at</w:t>
      </w:r>
    </w:hyperlink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t xml:space="preserve"> </w:t>
    </w:r>
    <w:r w:rsidRPr="009835A1">
      <w:rPr>
        <w:rFonts w:ascii="Times New Roman" w:eastAsia="Times New Roman" w:hAnsi="Times New Roman" w:cs="Times New Roman"/>
        <w:sz w:val="24"/>
        <w:szCs w:val="24"/>
        <w:lang w:eastAsia="de-AT"/>
      </w:rPr>
      <w:br/>
      <w:t>ZVR-Zahl: 527947009</w:t>
    </w:r>
  </w:p>
  <w:p w14:paraId="3CB401E2" w14:textId="77777777" w:rsidR="00146530" w:rsidRDefault="001465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01"/>
    <w:rsid w:val="00012910"/>
    <w:rsid w:val="00013409"/>
    <w:rsid w:val="00084E73"/>
    <w:rsid w:val="000B110E"/>
    <w:rsid w:val="001009F0"/>
    <w:rsid w:val="00140C76"/>
    <w:rsid w:val="00146530"/>
    <w:rsid w:val="001B48DB"/>
    <w:rsid w:val="001E6DD4"/>
    <w:rsid w:val="00222067"/>
    <w:rsid w:val="00235D71"/>
    <w:rsid w:val="002775A2"/>
    <w:rsid w:val="002B12AE"/>
    <w:rsid w:val="002C2210"/>
    <w:rsid w:val="003113B5"/>
    <w:rsid w:val="00372842"/>
    <w:rsid w:val="003D4230"/>
    <w:rsid w:val="0041751E"/>
    <w:rsid w:val="00462A15"/>
    <w:rsid w:val="004B7565"/>
    <w:rsid w:val="004D51BD"/>
    <w:rsid w:val="004F716A"/>
    <w:rsid w:val="00510753"/>
    <w:rsid w:val="005839CC"/>
    <w:rsid w:val="006D5751"/>
    <w:rsid w:val="006F28C6"/>
    <w:rsid w:val="007B60B1"/>
    <w:rsid w:val="007C12D7"/>
    <w:rsid w:val="007D7524"/>
    <w:rsid w:val="0080226E"/>
    <w:rsid w:val="008165FB"/>
    <w:rsid w:val="00817D51"/>
    <w:rsid w:val="0082100E"/>
    <w:rsid w:val="00835C21"/>
    <w:rsid w:val="008E7BB9"/>
    <w:rsid w:val="009200DF"/>
    <w:rsid w:val="00924D83"/>
    <w:rsid w:val="00943FB1"/>
    <w:rsid w:val="009469B5"/>
    <w:rsid w:val="00955FD1"/>
    <w:rsid w:val="009835A1"/>
    <w:rsid w:val="009F61B7"/>
    <w:rsid w:val="00A61F0D"/>
    <w:rsid w:val="00B035A7"/>
    <w:rsid w:val="00B67C0C"/>
    <w:rsid w:val="00BB277F"/>
    <w:rsid w:val="00BD40C3"/>
    <w:rsid w:val="00CB00F2"/>
    <w:rsid w:val="00CB5E53"/>
    <w:rsid w:val="00CC5A6A"/>
    <w:rsid w:val="00CF35ED"/>
    <w:rsid w:val="00D31FA5"/>
    <w:rsid w:val="00D552E3"/>
    <w:rsid w:val="00D70AA3"/>
    <w:rsid w:val="00D80B01"/>
    <w:rsid w:val="00DB0682"/>
    <w:rsid w:val="00DB2924"/>
    <w:rsid w:val="00E4338C"/>
    <w:rsid w:val="00E90A08"/>
    <w:rsid w:val="00EA15C8"/>
    <w:rsid w:val="00F14026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666102A"/>
  <w15:docId w15:val="{51FAC7F7-469F-46E2-A9CF-62AD9EB9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6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9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26E"/>
  </w:style>
  <w:style w:type="paragraph" w:styleId="Fuzeile">
    <w:name w:val="footer"/>
    <w:basedOn w:val="Standard"/>
    <w:link w:val="FuzeileZchn"/>
    <w:uiPriority w:val="99"/>
    <w:unhideWhenUsed/>
    <w:rsid w:val="008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26E"/>
  </w:style>
  <w:style w:type="character" w:styleId="Hyperlink">
    <w:name w:val="Hyperlink"/>
    <w:basedOn w:val="Absatz-Standardschriftart"/>
    <w:uiPriority w:val="99"/>
    <w:unhideWhenUsed/>
    <w:rsid w:val="00983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v-ooe.at" TargetMode="External"/><Relationship Id="rId2" Type="http://schemas.openxmlformats.org/officeDocument/2006/relationships/hyperlink" Target="mailto:jsvooe@gmx.at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76D0-837F-4C8D-9CDD-97CEF3B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Team Schießpark</cp:lastModifiedBy>
  <cp:revision>40</cp:revision>
  <cp:lastPrinted>2023-07-01T15:33:00Z</cp:lastPrinted>
  <dcterms:created xsi:type="dcterms:W3CDTF">2018-06-15T13:21:00Z</dcterms:created>
  <dcterms:modified xsi:type="dcterms:W3CDTF">2023-07-01T15:36:00Z</dcterms:modified>
</cp:coreProperties>
</file>